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B0" w:rsidRDefault="003961B0" w:rsidP="003961B0">
      <w:pPr>
        <w:tabs>
          <w:tab w:val="left" w:pos="709"/>
        </w:tabs>
        <w:suppressAutoHyphens/>
        <w:autoSpaceDN w:val="0"/>
        <w:spacing w:line="276" w:lineRule="atLeast"/>
        <w:ind w:left="-284"/>
        <w:textAlignment w:val="baseline"/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</w:rPr>
      </w:pPr>
    </w:p>
    <w:p w:rsidR="003961B0" w:rsidRPr="003961B0" w:rsidRDefault="003961B0" w:rsidP="003961B0">
      <w:pPr>
        <w:tabs>
          <w:tab w:val="left" w:pos="709"/>
        </w:tabs>
        <w:suppressAutoHyphens/>
        <w:autoSpaceDN w:val="0"/>
        <w:spacing w:line="276" w:lineRule="atLeast"/>
        <w:ind w:left="-284"/>
        <w:textAlignment w:val="baseline"/>
        <w:rPr>
          <w:rFonts w:ascii="Times New Roman" w:eastAsia="Lucida Sans Unicode" w:hAnsi="Times New Roman" w:cs="Times New Roman"/>
          <w:color w:val="00000A"/>
          <w:kern w:val="3"/>
          <w:sz w:val="28"/>
          <w:szCs w:val="28"/>
        </w:rPr>
      </w:pPr>
      <w:bookmarkStart w:id="0" w:name="_GoBack"/>
      <w:bookmarkEnd w:id="0"/>
      <w:r w:rsidRPr="003961B0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</w:rPr>
        <w:t xml:space="preserve">Прайс- лист на </w:t>
      </w:r>
      <w:proofErr w:type="spellStart"/>
      <w:r w:rsidRPr="003961B0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</w:rPr>
        <w:t>б</w:t>
      </w:r>
      <w:r w:rsidRPr="003961B0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</w:rPr>
        <w:t>етоносмесители</w:t>
      </w:r>
      <w:proofErr w:type="spellEnd"/>
      <w:r w:rsidRPr="003961B0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</w:rPr>
        <w:t xml:space="preserve"> принудительного действия</w:t>
      </w:r>
      <w:r w:rsidRPr="003961B0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</w:rPr>
        <w:t xml:space="preserve"> </w:t>
      </w:r>
      <w:bookmarkStart w:id="1" w:name="_Hlk510083350"/>
      <w:r w:rsidRPr="003961B0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</w:rPr>
        <w:t>от 1.04.2018г.</w:t>
      </w:r>
    </w:p>
    <w:tbl>
      <w:tblPr>
        <w:tblW w:w="9571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4"/>
        <w:gridCol w:w="4884"/>
        <w:gridCol w:w="2243"/>
      </w:tblGrid>
      <w:tr w:rsidR="003961B0" w:rsidRPr="003961B0" w:rsidTr="000B67A2">
        <w:trPr>
          <w:trHeight w:val="323"/>
        </w:trPr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:rsidR="003961B0" w:rsidRPr="003961B0" w:rsidRDefault="003961B0" w:rsidP="003961B0">
            <w:pPr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Наименование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Характеристик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Цена (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руб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)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НО - 151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50л, масса 23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82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БС-М22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200л, масса 33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97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БС-М220Н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200л, масса 36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00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-80-04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250л, масса 55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65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БС-М100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310, масса 38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05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 -80-06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375л, масса 80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207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 –80-08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500л, масса 130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273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БС-М245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570, масса 53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22 000</w:t>
            </w:r>
          </w:p>
        </w:tc>
      </w:tr>
    </w:tbl>
    <w:p w:rsidR="003961B0" w:rsidRDefault="003961B0" w:rsidP="003961B0">
      <w:pPr>
        <w:shd w:val="clear" w:color="auto" w:fill="FFFFFF"/>
        <w:tabs>
          <w:tab w:val="left" w:pos="709"/>
        </w:tabs>
        <w:suppressAutoHyphens/>
        <w:autoSpaceDN w:val="0"/>
        <w:spacing w:after="0" w:line="270" w:lineRule="atLeast"/>
        <w:textAlignment w:val="baseline"/>
        <w:rPr>
          <w:rFonts w:ascii="Times New Roman" w:eastAsia="Lucida Sans Unicode" w:hAnsi="Times New Roman" w:cs="Times New Roman"/>
          <w:color w:val="00000A"/>
          <w:kern w:val="3"/>
          <w:lang w:val="en-US"/>
        </w:rPr>
      </w:pPr>
    </w:p>
    <w:p w:rsidR="003961B0" w:rsidRDefault="003961B0" w:rsidP="003961B0">
      <w:pPr>
        <w:shd w:val="clear" w:color="auto" w:fill="FFFFFF"/>
        <w:tabs>
          <w:tab w:val="left" w:pos="709"/>
        </w:tabs>
        <w:suppressAutoHyphens/>
        <w:autoSpaceDN w:val="0"/>
        <w:spacing w:after="0" w:line="270" w:lineRule="atLeast"/>
        <w:textAlignment w:val="baseline"/>
        <w:rPr>
          <w:rFonts w:ascii="Times New Roman" w:eastAsia="Lucida Sans Unicode" w:hAnsi="Times New Roman" w:cs="Times New Roman"/>
          <w:color w:val="00000A"/>
          <w:kern w:val="3"/>
          <w:lang w:val="en-US"/>
        </w:rPr>
      </w:pPr>
    </w:p>
    <w:p w:rsidR="003961B0" w:rsidRPr="003961B0" w:rsidRDefault="003961B0" w:rsidP="003961B0">
      <w:pPr>
        <w:shd w:val="clear" w:color="auto" w:fill="FFFFFF"/>
        <w:tabs>
          <w:tab w:val="left" w:pos="709"/>
        </w:tabs>
        <w:suppressAutoHyphens/>
        <w:autoSpaceDN w:val="0"/>
        <w:spacing w:after="0" w:line="270" w:lineRule="atLeast"/>
        <w:textAlignment w:val="baseline"/>
        <w:rPr>
          <w:rFonts w:ascii="Times New Roman" w:eastAsia="Lucida Sans Unicode" w:hAnsi="Times New Roman" w:cs="Times New Roman"/>
          <w:color w:val="00000A"/>
          <w:kern w:val="3"/>
          <w:lang w:val="en-US"/>
        </w:rPr>
      </w:pPr>
    </w:p>
    <w:p w:rsidR="003961B0" w:rsidRPr="003961B0" w:rsidRDefault="003961B0" w:rsidP="003961B0">
      <w:pPr>
        <w:tabs>
          <w:tab w:val="left" w:pos="709"/>
        </w:tabs>
        <w:suppressAutoHyphens/>
        <w:autoSpaceDN w:val="0"/>
        <w:spacing w:line="276" w:lineRule="atLeast"/>
        <w:ind w:left="-284"/>
        <w:textAlignment w:val="baseline"/>
        <w:rPr>
          <w:rFonts w:ascii="Times New Roman" w:eastAsia="Lucida Sans Unicode" w:hAnsi="Times New Roman" w:cs="Times New Roman"/>
          <w:color w:val="00000A"/>
          <w:kern w:val="3"/>
          <w:sz w:val="28"/>
          <w:szCs w:val="28"/>
        </w:rPr>
      </w:pPr>
      <w:r w:rsidRPr="003961B0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Прайс-лист на </w:t>
      </w:r>
      <w:proofErr w:type="spellStart"/>
      <w:r w:rsidRPr="003961B0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б</w:t>
      </w:r>
      <w:r w:rsidRPr="003961B0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етоносмесители</w:t>
      </w:r>
      <w:proofErr w:type="spellEnd"/>
      <w:r w:rsidRPr="003961B0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гравитационные </w:t>
      </w:r>
      <w:r w:rsidRPr="003961B0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</w:rPr>
        <w:t>от 1.04.2018г.</w:t>
      </w:r>
    </w:p>
    <w:tbl>
      <w:tblPr>
        <w:tblW w:w="9571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4"/>
        <w:gridCol w:w="4884"/>
        <w:gridCol w:w="2243"/>
      </w:tblGrid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Наименование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Характеристик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Цена (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руб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lang w:eastAsia="ru-RU"/>
              </w:rPr>
              <w:t>)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00/22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00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40л, масса = 48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3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20/22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20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50л, масса = 5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3 5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32а/22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110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67</w:t>
            </w:r>
            <w:proofErr w:type="gram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л,  масса</w:t>
            </w:r>
            <w:proofErr w:type="gram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56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4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32н/22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10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67л, масса = 47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4 4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50/22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05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80л, масса = 71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7 3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50/38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05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80л, масса = 71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17 9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70/22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р = 135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00л, масса = 74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20 1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70/38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35</w:t>
            </w:r>
            <w:proofErr w:type="gram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л,вых</w:t>
            </w:r>
            <w:proofErr w:type="gram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100л, масса =  74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20 6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90/22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90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10</w:t>
            </w:r>
            <w:proofErr w:type="gram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л,  масса</w:t>
            </w:r>
            <w:proofErr w:type="gram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 = 77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22 0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190/38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90</w:t>
            </w:r>
            <w:proofErr w:type="gram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л,вых</w:t>
            </w:r>
            <w:proofErr w:type="gram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10л,  масса =  77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22 2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260/22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200</w:t>
            </w:r>
            <w:proofErr w:type="gram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л,вых</w:t>
            </w:r>
            <w:proofErr w:type="gram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150л, масса =  150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45 6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260/38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200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150л, масса </w:t>
            </w:r>
            <w:proofErr w:type="gram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=  150</w:t>
            </w:r>
            <w:proofErr w:type="gram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45 8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440/38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320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=200</w:t>
            </w:r>
            <w:proofErr w:type="gram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л,  масса</w:t>
            </w:r>
            <w:proofErr w:type="gram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 288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87 400</w:t>
            </w:r>
          </w:p>
        </w:tc>
      </w:tr>
      <w:tr w:rsidR="003961B0" w:rsidRPr="003961B0" w:rsidTr="000B67A2"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СБР-500/380</w:t>
            </w:r>
          </w:p>
        </w:tc>
        <w:tc>
          <w:tcPr>
            <w:tcW w:w="4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Загр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 xml:space="preserve"> =420л, </w:t>
            </w:r>
            <w:proofErr w:type="spell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вых</w:t>
            </w:r>
            <w:proofErr w:type="spell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=270</w:t>
            </w:r>
            <w:proofErr w:type="gramStart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л,  масса</w:t>
            </w:r>
            <w:proofErr w:type="gramEnd"/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= 295 кг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B0" w:rsidRPr="003961B0" w:rsidRDefault="003961B0" w:rsidP="003961B0">
            <w:pPr>
              <w:shd w:val="clear" w:color="auto" w:fill="FFFFFF"/>
              <w:tabs>
                <w:tab w:val="left" w:pos="709"/>
              </w:tabs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</w:rPr>
            </w:pPr>
            <w:r w:rsidRPr="003961B0">
              <w:rPr>
                <w:rFonts w:ascii="Times New Roman" w:eastAsia="Times New Roman" w:hAnsi="Times New Roman" w:cs="Times New Roman"/>
                <w:color w:val="00000A"/>
                <w:kern w:val="3"/>
                <w:lang w:eastAsia="ru-RU"/>
              </w:rPr>
              <w:t>95 400</w:t>
            </w:r>
          </w:p>
        </w:tc>
      </w:tr>
    </w:tbl>
    <w:p w:rsidR="003961B0" w:rsidRPr="003961B0" w:rsidRDefault="003961B0" w:rsidP="003961B0">
      <w:pPr>
        <w:tabs>
          <w:tab w:val="left" w:pos="709"/>
        </w:tabs>
        <w:suppressAutoHyphens/>
        <w:autoSpaceDN w:val="0"/>
        <w:spacing w:line="276" w:lineRule="atLeast"/>
        <w:textAlignment w:val="baseline"/>
        <w:rPr>
          <w:rFonts w:ascii="Times New Roman" w:eastAsia="Lucida Sans Unicode" w:hAnsi="Times New Roman" w:cs="Times New Roman"/>
          <w:color w:val="00000A"/>
          <w:kern w:val="3"/>
          <w:lang w:val="en-US"/>
        </w:rPr>
      </w:pPr>
    </w:p>
    <w:p w:rsidR="003961B0" w:rsidRPr="003961B0" w:rsidRDefault="003961B0" w:rsidP="003961B0">
      <w:pPr>
        <w:widowControl w:val="0"/>
        <w:tabs>
          <w:tab w:val="left" w:pos="-284"/>
        </w:tabs>
        <w:suppressAutoHyphens/>
        <w:autoSpaceDN w:val="0"/>
        <w:spacing w:after="0"/>
        <w:ind w:hanging="284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3961B0"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zh-CN" w:bidi="hi-IN"/>
        </w:rPr>
        <w:t>Режим работы офиса:</w:t>
      </w:r>
      <w:r w:rsidRPr="003961B0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понедельник – пятница 9.00 - 17.30, суббота 10.00 – 14.00.</w:t>
      </w:r>
    </w:p>
    <w:p w:rsidR="003961B0" w:rsidRPr="003961B0" w:rsidRDefault="003961B0" w:rsidP="003961B0">
      <w:pPr>
        <w:widowControl w:val="0"/>
        <w:tabs>
          <w:tab w:val="left" w:pos="-284"/>
        </w:tabs>
        <w:suppressAutoHyphens/>
        <w:autoSpaceDN w:val="0"/>
        <w:ind w:left="-284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3961B0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Если Вы не можете подъехать к нам в рабочее время, мы встретимся с вами в любое удобное для вас время, заранее согласовав это по телефону.</w:t>
      </w:r>
    </w:p>
    <w:p w:rsidR="00712B95" w:rsidRPr="00A44669" w:rsidRDefault="00712B95" w:rsidP="00A44669"/>
    <w:sectPr w:rsidR="00712B95" w:rsidRPr="00A44669" w:rsidSect="00C17001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2C0" w:rsidRDefault="003762C0" w:rsidP="0067011D">
      <w:pPr>
        <w:spacing w:after="0" w:line="240" w:lineRule="auto"/>
      </w:pPr>
      <w:r>
        <w:separator/>
      </w:r>
    </w:p>
  </w:endnote>
  <w:endnote w:type="continuationSeparator" w:id="0">
    <w:p w:rsidR="003762C0" w:rsidRDefault="003762C0" w:rsidP="0067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88" w:rsidRDefault="00D03B88">
    <w:pPr>
      <w:pStyle w:val="a5"/>
    </w:pPr>
    <w:r w:rsidRPr="00D03B88">
      <w:rPr>
        <w:noProof/>
      </w:rPr>
      <w:drawing>
        <wp:inline distT="0" distB="0" distL="0" distR="0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2C0" w:rsidRDefault="003762C0" w:rsidP="0067011D">
      <w:pPr>
        <w:spacing w:after="0" w:line="240" w:lineRule="auto"/>
      </w:pPr>
      <w:r>
        <w:separator/>
      </w:r>
    </w:p>
  </w:footnote>
  <w:footnote w:type="continuationSeparator" w:id="0">
    <w:p w:rsidR="003762C0" w:rsidRDefault="003762C0" w:rsidP="0067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29" w:rsidRDefault="003762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2071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3961B0" w:rsidTr="00C12FC3">
      <w:trPr>
        <w:trHeight w:val="2104"/>
      </w:trPr>
      <w:tc>
        <w:tcPr>
          <w:tcW w:w="7101" w:type="dxa"/>
        </w:tcPr>
        <w:p w:rsidR="002B7DD7" w:rsidRPr="00421B1C" w:rsidRDefault="00C12FC3" w:rsidP="00BC4ED5">
          <w:pPr>
            <w:pStyle w:val="a3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CCC8D32" wp14:editId="6E5166F7">
                    <wp:simplePos x="0" y="0"/>
                    <wp:positionH relativeFrom="column">
                      <wp:posOffset>4353559</wp:posOffset>
                    </wp:positionH>
                    <wp:positionV relativeFrom="paragraph">
                      <wp:posOffset>380999</wp:posOffset>
                    </wp:positionV>
                    <wp:extent cx="9525" cy="752475"/>
                    <wp:effectExtent l="0" t="0" r="28575" b="28575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525" cy="752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D2ED9A" id="Прямая соединительная линия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    </w:pict>
              </mc:Fallback>
            </mc:AlternateContent>
          </w:r>
        </w:p>
      </w:tc>
      <w:tc>
        <w:tcPr>
          <w:tcW w:w="4660" w:type="dxa"/>
          <w:vAlign w:val="center"/>
        </w:tcPr>
        <w:p w:rsidR="004B38C4" w:rsidRDefault="004B38C4" w:rsidP="00421B1C">
          <w:pPr>
            <w:pStyle w:val="a3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03B88" w:rsidRDefault="00D03B88" w:rsidP="00D03B88">
          <w:pPr>
            <w:pStyle w:val="a3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ООО «ПКФ «Флаг стоун Арт»</w:t>
          </w:r>
        </w:p>
        <w:p w:rsidR="00D03B88" w:rsidRDefault="00D03B88" w:rsidP="00D03B88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443067,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г.Самара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, ул. Авроры 137</w:t>
          </w:r>
        </w:p>
        <w:p w:rsidR="00D03B88" w:rsidRDefault="00D03B88" w:rsidP="00D03B88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ел.: 8 (846) 264 14 80</w:t>
          </w:r>
        </w:p>
        <w:p w:rsidR="00D03B88" w:rsidRDefault="00D03B88" w:rsidP="00D03B88">
          <w:pPr>
            <w:pStyle w:val="a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об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тел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.: 8 927 204 88 87, 8 927 707 28 77</w:t>
          </w:r>
        </w:p>
        <w:p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 w:rsidRPr="00D03B88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:rsidR="0067011D" w:rsidRPr="00D03B88" w:rsidRDefault="003762C0" w:rsidP="00421B1C">
    <w:pPr>
      <w:pStyle w:val="a3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2072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29" w:rsidRDefault="003762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2070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11D"/>
    <w:rsid w:val="000453DF"/>
    <w:rsid w:val="000E37FE"/>
    <w:rsid w:val="001A3B0A"/>
    <w:rsid w:val="0028549B"/>
    <w:rsid w:val="002A7131"/>
    <w:rsid w:val="002B7DD7"/>
    <w:rsid w:val="003762C0"/>
    <w:rsid w:val="003961B0"/>
    <w:rsid w:val="003D2747"/>
    <w:rsid w:val="004204C5"/>
    <w:rsid w:val="00421B1C"/>
    <w:rsid w:val="004B38C4"/>
    <w:rsid w:val="005C7329"/>
    <w:rsid w:val="006543D9"/>
    <w:rsid w:val="0067011D"/>
    <w:rsid w:val="00704699"/>
    <w:rsid w:val="00712B95"/>
    <w:rsid w:val="00776C8D"/>
    <w:rsid w:val="007C75FE"/>
    <w:rsid w:val="00805179"/>
    <w:rsid w:val="0084610E"/>
    <w:rsid w:val="008A2A3E"/>
    <w:rsid w:val="008D0749"/>
    <w:rsid w:val="0095770A"/>
    <w:rsid w:val="009A7020"/>
    <w:rsid w:val="009E0D5F"/>
    <w:rsid w:val="00A44669"/>
    <w:rsid w:val="00A670EB"/>
    <w:rsid w:val="00B714DB"/>
    <w:rsid w:val="00B748D3"/>
    <w:rsid w:val="00BC4ED5"/>
    <w:rsid w:val="00C12FC3"/>
    <w:rsid w:val="00C13D6A"/>
    <w:rsid w:val="00C17001"/>
    <w:rsid w:val="00C21D2F"/>
    <w:rsid w:val="00C3549C"/>
    <w:rsid w:val="00C81522"/>
    <w:rsid w:val="00CE6AFF"/>
    <w:rsid w:val="00D03B88"/>
    <w:rsid w:val="00D76315"/>
    <w:rsid w:val="00E14A5C"/>
    <w:rsid w:val="00EE09C9"/>
    <w:rsid w:val="00F25E2E"/>
    <w:rsid w:val="00F3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56E0CFF0"/>
  <w15:docId w15:val="{ECC77D10-82E9-4E13-8F80-FEC7F94B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widowControl w:val="0"/>
      <w:suppressAutoHyphens/>
      <w:ind w:left="720"/>
      <w:contextualSpacing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BB22-8DFA-46D0-983A-84DBDD2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12</cp:revision>
  <cp:lastPrinted>2018-03-21T13:09:00Z</cp:lastPrinted>
  <dcterms:created xsi:type="dcterms:W3CDTF">2018-03-22T06:35:00Z</dcterms:created>
  <dcterms:modified xsi:type="dcterms:W3CDTF">2018-03-29T06:42:00Z</dcterms:modified>
</cp:coreProperties>
</file>